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58560D" w:rsidRDefault="0058560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58560D" w:rsidP="00471D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6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gislatívny zámer zákona o jednorazovom finančnom odškodnení </w:t>
            </w:r>
            <w:r w:rsidR="00471D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ôb</w:t>
            </w:r>
            <w:r w:rsidRPr="005856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erilizovaných v rozpore s právom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885D30" w:rsidP="00885D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5856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ister</w:t>
            </w:r>
            <w:r w:rsidR="005268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</w:t>
            </w:r>
            <w:r w:rsidR="005856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avodlivosti Slovenskej republik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71DF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71DF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885D3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F1597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</w:t>
            </w:r>
            <w:r w:rsidR="00885D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F1597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</w:t>
            </w:r>
            <w:r w:rsidR="00885D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34" w:rsidRPr="00233C34" w:rsidRDefault="00233C34" w:rsidP="00233C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aktiky predchádzajúceho režimu v rokoch 1966–1989 obmedzujúce reprodukčné správanie sa žien sú neprípustné. Hoci sterilizácia bola v uvedenom období vykonávaná formálne na základe subjektívneho rozhodnutia žien, v praxi dochádzalo k agitácii zo strany sociálnych pracovníkov, verbálnemu nátlaku a podmieňovaniu absolvovania zákroku možnosťou získať inú sociálnu službu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avidla ženy nevedeli, že zákrok, ktorý podstúpia, je nevratný a v budúcnosti už nebudú môcť mať deti. Častokrát sa zákrok vykonával  bezprostredne po pôrode. Tieto zákroky preto treba považovať za vykonané bez riadne získaného informovaného súhlasu. </w:t>
            </w:r>
          </w:p>
          <w:p w:rsidR="00233C34" w:rsidRPr="00233C34" w:rsidRDefault="00233C34" w:rsidP="00233C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 roku 1990 tieto praktiky v mnohých zariadeniach pretrvávali. V roku 2003 správa Poradne pre občianske a ľudské práva, a následne viacerých mimovládnych organizácií, poukázala sa skutočnosti, že v niektorých zdravotníckych zariadeniach, predovšetkým na východnom</w:t>
            </w:r>
            <w:r w:rsidR="00AD24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u, naďalej dochádzalo k</w:t>
            </w: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konu sterilizácií predovšetkým žien z marginalizovaných rómskych komunít, bez získania adekvátneho informovaného súhlasu. </w:t>
            </w:r>
          </w:p>
          <w:p w:rsidR="00233C34" w:rsidRPr="00233C34" w:rsidRDefault="00233C34" w:rsidP="00233C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roku 2004 bol prijatý zákon č. 576/2004 Z. z. o zdravotnej starostlivosti, službách súvisiacich s poskytovaním zdravotnej starostlivosti a o zmene a doplnení niektorých zákonov. Ustanovenie § 40 osobitne upravuje podmienky vykonania sterilizácie, vrátane náležitostí žiadosti a informovaného súhlasu a jemu predchádzajúceho poučenia a stanovuje lehotu na podanie žiadosti minimálne 30 dní pred plánovaným zákrokom. </w:t>
            </w:r>
          </w:p>
          <w:p w:rsidR="001B23B7" w:rsidRPr="00392560" w:rsidRDefault="00233C34" w:rsidP="00233C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priek tomu téma sterilizácií v rozpore s právom v dotknutom období 1966 – 2004 zostáva neuralgickým bodom, za ktorý je Slovenská republika kritizovaná doma aj v zahraničí. Tieto praktiky boli v čase ich výkonu jednoznačným a závažným porušením medzinárodných dohovorov o ľudských pr</w:t>
            </w:r>
            <w:r w:rsidR="00AD24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ach, ku ktorým sa v tom čase Č</w:t>
            </w:r>
            <w:bookmarkStart w:id="0" w:name="_GoBack"/>
            <w:bookmarkEnd w:id="0"/>
            <w:r w:rsidRP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skoslovenská socialistická republika a následne Slovenská republika zaviazal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92560" w:rsidRDefault="0058560D" w:rsidP="005268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lavným cieľom zákona bude zaistiť odškodnenie </w:t>
            </w:r>
            <w:r w:rsidR="005268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ôb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erilizovaných v rozpore s právom v období od roku 1966 do roku 2004. Predkladaný legislatívny zámer je snahou o</w:t>
            </w:r>
            <w:r w:rsid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ie</w:t>
            </w:r>
            <w:r w:rsid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ľudsko-právnej a 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očenskej témy, v súvislosti s ktorou uznesením vlády Slovensk</w:t>
            </w:r>
            <w:r w:rsidR="00471D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j republiky č. 674 zo dňa 24. novembra 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 sa vláda Slovenskej republiky ospravedlnila za sterilizácie žien v rozpore s</w:t>
            </w:r>
            <w:r w:rsidR="00471D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om a odsúdila porušovanie ľ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ských práv dotknutých žien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0D" w:rsidRPr="00392560" w:rsidRDefault="00471DF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amo dotknuté</w:t>
            </w:r>
            <w:r w:rsidR="0058560D"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ubjekty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y</w:t>
            </w:r>
            <w:r w:rsidR="00F11648"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erilizované v rozpore s právom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7C3" w:rsidRPr="00392560" w:rsidRDefault="002327C3" w:rsidP="002327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 prípade neprijatia navrhovanej zákonnej úpravy by téma sterilizácií v rozpore s právom v dotknutom období 1966 – 2004 naďalej zostala neuralgickým bodom, za ktorý je Slovenská republika kritizovaná doma aj v zahraničí, keďže tieto praktiky boli v čase ich výkonu jednoznačným a závažným porušením medzinárodných dohovorov o ľudských pr</w:t>
            </w:r>
            <w:r w:rsidR="00471D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ach, ku ktorým </w:t>
            </w:r>
            <w:r w:rsidR="006908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="00471D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 v tom čase Č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skoslovenská socialistická republika</w:t>
            </w:r>
            <w:r w:rsid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následne Slovenská republika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viazal</w:t>
            </w:r>
            <w:r w:rsid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3925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EA699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EA699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4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164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2D5296" w:rsidRDefault="002D5296" w:rsidP="0023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preskúmaniu účelnosti by malo prísť po uplynutí </w:t>
            </w:r>
            <w:r w:rsidR="00233C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o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kov od nadobudnutia účinnosti zákona, kedy by mali byť všetky doručené žiadosti už vybavené. Preskúmané budú názory verejnosti a postoj verejnosti. </w:t>
            </w: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33C3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33C34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885D30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885D30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885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33C3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F1164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2D5296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1164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233C3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233C3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233C3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1164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1164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C3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C3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1164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C3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C3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233C34" w:rsidRPr="00233C34" w:rsidRDefault="00233C3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nto legislatívny zámer nebude mať žiadne priame vplyvy na vyššie uvedené. Predpokladá sa, že vplyvy bude mať až samotný návrh zákona, a to neg</w:t>
            </w:r>
            <w:r w:rsidR="00111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tívny vplyv na štátny rozpočet.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dpokladajú sa pozitívne sociálne vplyvy a vplyvy na manželstvo, rodičovstvo a rodinu. Preto tieto budú zanalyzované až pri predložení samotného návrhu zákona.  </w:t>
            </w:r>
          </w:p>
          <w:p w:rsidR="00233C34" w:rsidRPr="00233C34" w:rsidRDefault="00233C3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D30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1B23B7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Alexandra Stankovičová</w:t>
            </w:r>
          </w:p>
          <w:p w:rsidR="00885D30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kcia legislatívy</w:t>
            </w:r>
          </w:p>
          <w:p w:rsidR="00885D30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ferát všeobecnej legislatívy</w:t>
            </w:r>
          </w:p>
          <w:p w:rsidR="00885D30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: 02/88891404</w:t>
            </w:r>
          </w:p>
          <w:p w:rsidR="00885D30" w:rsidRPr="003168A0" w:rsidRDefault="00885D3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 alexandra.stankovicova@justice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3168A0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168A0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FF" w:rsidRPr="003168A0" w:rsidRDefault="00885D30" w:rsidP="00232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isko verejnej ochrankyne práv 2018</w:t>
            </w:r>
          </w:p>
          <w:p w:rsidR="00885D30" w:rsidRPr="003168A0" w:rsidRDefault="00885D30" w:rsidP="00232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68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a Poradne pre občianske a ľudské práva a Centra pre reprodukčné práva: Telo i duša </w:t>
            </w:r>
          </w:p>
          <w:p w:rsidR="001B23B7" w:rsidRPr="003168A0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EA69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EA69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EA699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EA69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EA69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EA699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EA6997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97" w:rsidRDefault="00EA6997" w:rsidP="001B23B7">
      <w:pPr>
        <w:spacing w:after="0" w:line="240" w:lineRule="auto"/>
      </w:pPr>
      <w:r>
        <w:separator/>
      </w:r>
    </w:p>
  </w:endnote>
  <w:endnote w:type="continuationSeparator" w:id="0">
    <w:p w:rsidR="00EA6997" w:rsidRDefault="00EA699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4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97" w:rsidRDefault="00EA6997" w:rsidP="001B23B7">
      <w:pPr>
        <w:spacing w:after="0" w:line="240" w:lineRule="auto"/>
      </w:pPr>
      <w:r>
        <w:separator/>
      </w:r>
    </w:p>
  </w:footnote>
  <w:footnote w:type="continuationSeparator" w:id="0">
    <w:p w:rsidR="00EA6997" w:rsidRDefault="00EA699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D31"/>
    <w:multiLevelType w:val="hybridMultilevel"/>
    <w:tmpl w:val="25162352"/>
    <w:lvl w:ilvl="0" w:tplc="0FA0E238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1061"/>
    <w:multiLevelType w:val="hybridMultilevel"/>
    <w:tmpl w:val="43E647D2"/>
    <w:lvl w:ilvl="0" w:tplc="CFC663DC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786"/>
    <w:multiLevelType w:val="hybridMultilevel"/>
    <w:tmpl w:val="13F2867A"/>
    <w:lvl w:ilvl="0" w:tplc="E8A25520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6CEE"/>
    <w:multiLevelType w:val="hybridMultilevel"/>
    <w:tmpl w:val="BE1833A6"/>
    <w:lvl w:ilvl="0" w:tplc="151A0A92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1E26"/>
    <w:rsid w:val="00113AE4"/>
    <w:rsid w:val="00187182"/>
    <w:rsid w:val="001B23B7"/>
    <w:rsid w:val="001E3562"/>
    <w:rsid w:val="00203EE3"/>
    <w:rsid w:val="002243BB"/>
    <w:rsid w:val="002327C3"/>
    <w:rsid w:val="0023360B"/>
    <w:rsid w:val="00233C34"/>
    <w:rsid w:val="00243652"/>
    <w:rsid w:val="00247262"/>
    <w:rsid w:val="002D5296"/>
    <w:rsid w:val="002E1114"/>
    <w:rsid w:val="002F6ADB"/>
    <w:rsid w:val="003145AE"/>
    <w:rsid w:val="003168A0"/>
    <w:rsid w:val="0037626B"/>
    <w:rsid w:val="00392560"/>
    <w:rsid w:val="003A057B"/>
    <w:rsid w:val="003A381E"/>
    <w:rsid w:val="003C395D"/>
    <w:rsid w:val="00411898"/>
    <w:rsid w:val="00467A2D"/>
    <w:rsid w:val="00471DFD"/>
    <w:rsid w:val="0049476D"/>
    <w:rsid w:val="004A4383"/>
    <w:rsid w:val="004B54F0"/>
    <w:rsid w:val="004C6831"/>
    <w:rsid w:val="00505537"/>
    <w:rsid w:val="00526805"/>
    <w:rsid w:val="005343F7"/>
    <w:rsid w:val="00581DA1"/>
    <w:rsid w:val="0058560D"/>
    <w:rsid w:val="00591EC6"/>
    <w:rsid w:val="00591ED3"/>
    <w:rsid w:val="00636864"/>
    <w:rsid w:val="00690863"/>
    <w:rsid w:val="006D08BE"/>
    <w:rsid w:val="006F678E"/>
    <w:rsid w:val="006F6B62"/>
    <w:rsid w:val="00720322"/>
    <w:rsid w:val="0075197E"/>
    <w:rsid w:val="00761208"/>
    <w:rsid w:val="007647E7"/>
    <w:rsid w:val="007756BE"/>
    <w:rsid w:val="007B40C1"/>
    <w:rsid w:val="008209F5"/>
    <w:rsid w:val="00865E81"/>
    <w:rsid w:val="008801B5"/>
    <w:rsid w:val="00881E07"/>
    <w:rsid w:val="00885D30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AD2413"/>
    <w:rsid w:val="00B547F5"/>
    <w:rsid w:val="00B84F87"/>
    <w:rsid w:val="00BA2BF4"/>
    <w:rsid w:val="00C90CFF"/>
    <w:rsid w:val="00CB08AE"/>
    <w:rsid w:val="00CE2458"/>
    <w:rsid w:val="00CE6AAE"/>
    <w:rsid w:val="00CF1A25"/>
    <w:rsid w:val="00D2313B"/>
    <w:rsid w:val="00D50F1E"/>
    <w:rsid w:val="00DF357C"/>
    <w:rsid w:val="00EA6997"/>
    <w:rsid w:val="00ED1AC0"/>
    <w:rsid w:val="00F05E6A"/>
    <w:rsid w:val="00F11648"/>
    <w:rsid w:val="00F15970"/>
    <w:rsid w:val="00F86D2A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C18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3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4B42FE-1B5A-4FC4-8683-EED08BAA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TANKOVIČOVÁ Alexandra</cp:lastModifiedBy>
  <cp:revision>20</cp:revision>
  <dcterms:created xsi:type="dcterms:W3CDTF">2023-01-30T09:09:00Z</dcterms:created>
  <dcterms:modified xsi:type="dcterms:W3CDTF">2023-08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